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6EF3E" w14:textId="77777777" w:rsidR="00BB3A13" w:rsidRPr="00BB3A13" w:rsidRDefault="00BB3A13" w:rsidP="00BB3A13">
      <w:pPr>
        <w:tabs>
          <w:tab w:val="center" w:pos="4680"/>
          <w:tab w:val="right" w:pos="9360"/>
        </w:tabs>
        <w:bidi/>
        <w:spacing w:after="0" w:line="240" w:lineRule="auto"/>
        <w:rPr>
          <w:rFonts w:ascii="Times New Roman" w:eastAsia="Times New Roman" w:hAnsi="Times New Roman" w:cs="Cambria"/>
          <w:b/>
          <w:bCs/>
          <w:color w:val="C00000"/>
          <w:sz w:val="32"/>
          <w:szCs w:val="32"/>
          <w:rtl/>
        </w:rPr>
      </w:pPr>
      <w:r w:rsidRPr="00BB3A13">
        <w:rPr>
          <w:rFonts w:ascii="Times New Roman" w:eastAsia="Times New Roman" w:hAnsi="Times New Roman" w:cs="2  Badr" w:hint="cs"/>
          <w:b/>
          <w:bCs/>
          <w:color w:val="C00000"/>
          <w:sz w:val="32"/>
          <w:szCs w:val="32"/>
          <w:rtl/>
        </w:rPr>
        <w:t xml:space="preserve">گزارش  </w:t>
      </w:r>
      <w:r w:rsidRPr="00BB3A13">
        <w:rPr>
          <w:rFonts w:ascii="Times New Roman" w:eastAsia="Times New Roman" w:hAnsi="Times New Roman" w:cs="Cambria" w:hint="cs"/>
          <w:b/>
          <w:bCs/>
          <w:color w:val="C00000"/>
          <w:sz w:val="32"/>
          <w:szCs w:val="32"/>
          <w:rtl/>
        </w:rPr>
        <w:t>"</w:t>
      </w:r>
      <w:r w:rsidRPr="00BB3A13">
        <w:rPr>
          <w:rFonts w:cs="Titr"/>
          <w:color w:val="C00000"/>
          <w:sz w:val="28"/>
          <w:szCs w:val="28"/>
          <w:rtl/>
          <w:lang w:bidi="fa-IR"/>
        </w:rPr>
        <w:t>طراح</w:t>
      </w:r>
      <w:r w:rsidRPr="00BB3A13">
        <w:rPr>
          <w:rFonts w:cs="Titr" w:hint="cs"/>
          <w:color w:val="C00000"/>
          <w:sz w:val="28"/>
          <w:szCs w:val="28"/>
          <w:rtl/>
          <w:lang w:bidi="fa-IR"/>
        </w:rPr>
        <w:t>ی</w:t>
      </w:r>
      <w:r w:rsidRPr="00BB3A13">
        <w:rPr>
          <w:rFonts w:cs="Titr"/>
          <w:color w:val="C00000"/>
          <w:sz w:val="28"/>
          <w:szCs w:val="28"/>
          <w:rtl/>
          <w:lang w:bidi="fa-IR"/>
        </w:rPr>
        <w:t xml:space="preserve"> اجرا و ارزش</w:t>
      </w:r>
      <w:r w:rsidRPr="00BB3A13">
        <w:rPr>
          <w:rFonts w:cs="Titr" w:hint="cs"/>
          <w:color w:val="C00000"/>
          <w:sz w:val="28"/>
          <w:szCs w:val="28"/>
          <w:rtl/>
          <w:lang w:bidi="fa-IR"/>
        </w:rPr>
        <w:t>ی</w:t>
      </w:r>
      <w:r w:rsidRPr="00BB3A13">
        <w:rPr>
          <w:rFonts w:cs="Titr" w:hint="eastAsia"/>
          <w:color w:val="C00000"/>
          <w:sz w:val="28"/>
          <w:szCs w:val="28"/>
          <w:rtl/>
          <w:lang w:bidi="fa-IR"/>
        </w:rPr>
        <w:t>اب</w:t>
      </w:r>
      <w:r w:rsidRPr="00BB3A13">
        <w:rPr>
          <w:rFonts w:cs="Titr" w:hint="cs"/>
          <w:color w:val="C00000"/>
          <w:sz w:val="28"/>
          <w:szCs w:val="28"/>
          <w:rtl/>
          <w:lang w:bidi="fa-IR"/>
        </w:rPr>
        <w:t>ی</w:t>
      </w:r>
      <w:r w:rsidRPr="00BB3A13">
        <w:rPr>
          <w:rFonts w:cs="Titr"/>
          <w:color w:val="C00000"/>
          <w:sz w:val="28"/>
          <w:szCs w:val="28"/>
          <w:rtl/>
          <w:lang w:bidi="fa-IR"/>
        </w:rPr>
        <w:t xml:space="preserve"> کارگاه راه روشن برا</w:t>
      </w:r>
      <w:r w:rsidRPr="00BB3A13">
        <w:rPr>
          <w:rFonts w:cs="Titr" w:hint="cs"/>
          <w:color w:val="C00000"/>
          <w:sz w:val="28"/>
          <w:szCs w:val="28"/>
          <w:rtl/>
          <w:lang w:bidi="fa-IR"/>
        </w:rPr>
        <w:t>ی</w:t>
      </w:r>
      <w:r w:rsidRPr="00BB3A13">
        <w:rPr>
          <w:rFonts w:cs="Titr"/>
          <w:color w:val="C00000"/>
          <w:sz w:val="28"/>
          <w:szCs w:val="28"/>
          <w:rtl/>
          <w:lang w:bidi="fa-IR"/>
        </w:rPr>
        <w:t xml:space="preserve"> دانشجو</w:t>
      </w:r>
      <w:r w:rsidRPr="00BB3A13">
        <w:rPr>
          <w:rFonts w:cs="Titr" w:hint="cs"/>
          <w:color w:val="C00000"/>
          <w:sz w:val="28"/>
          <w:szCs w:val="28"/>
          <w:rtl/>
          <w:lang w:bidi="fa-IR"/>
        </w:rPr>
        <w:t>ی</w:t>
      </w:r>
      <w:r w:rsidRPr="00BB3A13">
        <w:rPr>
          <w:rFonts w:cs="Titr" w:hint="eastAsia"/>
          <w:color w:val="C00000"/>
          <w:sz w:val="28"/>
          <w:szCs w:val="28"/>
          <w:rtl/>
          <w:lang w:bidi="fa-IR"/>
        </w:rPr>
        <w:t>ان</w:t>
      </w:r>
      <w:r w:rsidRPr="00BB3A13">
        <w:rPr>
          <w:rFonts w:cs="Titr"/>
          <w:color w:val="C00000"/>
          <w:sz w:val="28"/>
          <w:szCs w:val="28"/>
          <w:rtl/>
          <w:lang w:bidi="fa-IR"/>
        </w:rPr>
        <w:t xml:space="preserve"> پزشک</w:t>
      </w:r>
      <w:r w:rsidRPr="00BB3A13">
        <w:rPr>
          <w:rFonts w:cs="Titr" w:hint="cs"/>
          <w:color w:val="C00000"/>
          <w:sz w:val="28"/>
          <w:szCs w:val="28"/>
          <w:rtl/>
          <w:lang w:bidi="fa-IR"/>
        </w:rPr>
        <w:t>ی</w:t>
      </w:r>
      <w:r w:rsidRPr="00BB3A13">
        <w:rPr>
          <w:rFonts w:ascii="Times New Roman" w:eastAsia="Times New Roman" w:hAnsi="Times New Roman" w:cs="2  Badr" w:hint="cs"/>
          <w:b/>
          <w:bCs/>
          <w:color w:val="C00000"/>
          <w:sz w:val="32"/>
          <w:szCs w:val="32"/>
          <w:rtl/>
        </w:rPr>
        <w:t xml:space="preserve"> </w:t>
      </w:r>
      <w:r w:rsidRPr="00BB3A13">
        <w:rPr>
          <w:rFonts w:ascii="Times New Roman" w:eastAsia="Times New Roman" w:hAnsi="Times New Roman" w:cs="Cambria" w:hint="cs"/>
          <w:b/>
          <w:bCs/>
          <w:color w:val="C00000"/>
          <w:sz w:val="32"/>
          <w:szCs w:val="32"/>
          <w:rtl/>
        </w:rPr>
        <w:t>"</w:t>
      </w:r>
    </w:p>
    <w:p w14:paraId="37F2721E" w14:textId="52650FA3" w:rsidR="00A474FE" w:rsidRPr="006D4FE3" w:rsidRDefault="009F2A0B" w:rsidP="00BB3A13">
      <w:pPr>
        <w:tabs>
          <w:tab w:val="center" w:pos="4680"/>
          <w:tab w:val="right" w:pos="9360"/>
        </w:tabs>
        <w:bidi/>
        <w:spacing w:after="0" w:line="240" w:lineRule="auto"/>
        <w:rPr>
          <w:rFonts w:ascii="Times New Roman" w:eastAsia="Times New Roman" w:hAnsi="Times New Roman" w:cs="2  Badr"/>
          <w:b/>
          <w:bCs/>
          <w:sz w:val="28"/>
          <w:szCs w:val="28"/>
        </w:rPr>
      </w:pPr>
      <w:r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با همکاری گروه ارتوپدی ، </w:t>
      </w:r>
      <w:r w:rsidRPr="006D4FE3">
        <w:rPr>
          <w:rFonts w:cs="2  Badr" w:hint="cs"/>
          <w:b/>
          <w:bCs/>
          <w:sz w:val="28"/>
          <w:szCs w:val="28"/>
          <w:rtl/>
          <w:lang w:bidi="fa-IR"/>
        </w:rPr>
        <w:t>معاونت آموزشی و پژوهشی و  واحد توسعه آموزش بالینی مرکز</w:t>
      </w:r>
      <w:r w:rsidR="00DA0FAD" w:rsidRPr="006D4FE3">
        <w:rPr>
          <w:rFonts w:cs="2  Badr" w:hint="cs"/>
          <w:b/>
          <w:bCs/>
          <w:sz w:val="28"/>
          <w:szCs w:val="28"/>
          <w:rtl/>
          <w:lang w:bidi="fa-IR"/>
        </w:rPr>
        <w:t xml:space="preserve"> شهدا</w:t>
      </w:r>
      <w:r w:rsidR="00081F89" w:rsidRPr="006D4FE3">
        <w:rPr>
          <w:rFonts w:cs="2  Badr" w:hint="cs"/>
          <w:b/>
          <w:bCs/>
          <w:sz w:val="28"/>
          <w:szCs w:val="28"/>
          <w:rtl/>
          <w:lang w:bidi="fa-IR"/>
        </w:rPr>
        <w:t>،</w:t>
      </w:r>
      <w:r w:rsidRPr="006D4FE3">
        <w:rPr>
          <w:rFonts w:cs="2  Badr" w:hint="cs"/>
          <w:b/>
          <w:bCs/>
          <w:sz w:val="28"/>
          <w:szCs w:val="28"/>
          <w:rtl/>
          <w:lang w:bidi="fa-IR"/>
        </w:rPr>
        <w:t xml:space="preserve"> نشست </w:t>
      </w:r>
      <w:r w:rsidR="00DA0FAD" w:rsidRPr="006D4FE3">
        <w:rPr>
          <w:rFonts w:cs="2  Badr" w:hint="cs"/>
          <w:b/>
          <w:bCs/>
          <w:sz w:val="28"/>
          <w:szCs w:val="28"/>
          <w:rtl/>
          <w:lang w:bidi="fa-IR"/>
        </w:rPr>
        <w:t xml:space="preserve">های </w:t>
      </w:r>
      <w:r w:rsidRPr="006D4FE3">
        <w:rPr>
          <w:rFonts w:cs="2  Badr" w:hint="cs"/>
          <w:b/>
          <w:bCs/>
          <w:sz w:val="28"/>
          <w:szCs w:val="28"/>
          <w:rtl/>
          <w:lang w:bidi="fa-IR"/>
        </w:rPr>
        <w:t xml:space="preserve"> ماهانه </w:t>
      </w:r>
      <w:r w:rsidR="00DA0FAD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انگیزشی</w:t>
      </w:r>
      <w:r w:rsidR="00DA0FAD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- </w:t>
      </w:r>
      <w:r w:rsidR="00081F89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آموزشی</w:t>
      </w:r>
      <w:r w:rsidR="00C13331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با عنوان </w:t>
      </w:r>
      <w:r w:rsidR="00C13331" w:rsidRPr="006D4FE3">
        <w:rPr>
          <w:rFonts w:ascii="Times New Roman" w:eastAsia="Times New Roman" w:hAnsi="Times New Roman" w:cs="Cambria" w:hint="cs"/>
          <w:b/>
          <w:bCs/>
          <w:color w:val="C00000"/>
          <w:sz w:val="36"/>
          <w:szCs w:val="36"/>
          <w:rtl/>
        </w:rPr>
        <w:t>"</w:t>
      </w:r>
      <w:r w:rsidR="00C13331" w:rsidRPr="006D4FE3">
        <w:rPr>
          <w:rFonts w:ascii="Times New Roman" w:eastAsia="Times New Roman" w:hAnsi="Times New Roman" w:cs="2  Badr" w:hint="cs"/>
          <w:b/>
          <w:bCs/>
          <w:color w:val="C00000"/>
          <w:sz w:val="36"/>
          <w:szCs w:val="36"/>
          <w:rtl/>
        </w:rPr>
        <w:t xml:space="preserve"> راه روشن</w:t>
      </w:r>
      <w:r w:rsidR="00C13331" w:rsidRPr="006D4FE3">
        <w:rPr>
          <w:rFonts w:ascii="Times New Roman" w:eastAsia="Times New Roman" w:hAnsi="Times New Roman" w:cs="Cambria" w:hint="cs"/>
          <w:b/>
          <w:bCs/>
          <w:color w:val="C00000"/>
          <w:sz w:val="36"/>
          <w:szCs w:val="36"/>
          <w:rtl/>
        </w:rPr>
        <w:t>"</w:t>
      </w:r>
      <w:r w:rsidR="00081F89" w:rsidRPr="006D4FE3">
        <w:rPr>
          <w:rFonts w:ascii="Times New Roman" w:eastAsia="Times New Roman" w:hAnsi="Times New Roman" w:cs="2  Badr"/>
          <w:b/>
          <w:bCs/>
          <w:color w:val="C00000"/>
          <w:sz w:val="36"/>
          <w:szCs w:val="36"/>
          <w:rtl/>
        </w:rPr>
        <w:t xml:space="preserve"> </w:t>
      </w:r>
      <w:r w:rsidR="00081F89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با حضور </w:t>
      </w:r>
      <w:r w:rsidR="00081F89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اساتید محترم ارتوپدی آقای دکتر حسین اصلانی و</w:t>
      </w:r>
      <w:r w:rsidR="00DA0FAD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آقای دکتر علیرضا روحانی و آقای دکتر شهاب</w:t>
      </w:r>
      <w:r w:rsidR="00081F89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مهدی پور </w:t>
      </w:r>
      <w:r w:rsidR="00DA0FAD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برای </w:t>
      </w:r>
      <w:r w:rsidR="00081F89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</w:t>
      </w:r>
      <w:r w:rsidR="00081F89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دانشجویان اکسترن</w:t>
      </w:r>
      <w:r w:rsidR="00081F89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</w:t>
      </w:r>
      <w:r w:rsidR="00DA0FAD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ارتوپدی </w:t>
      </w:r>
      <w:r w:rsidR="00081F89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</w:t>
      </w:r>
      <w:r w:rsidR="00DA0FAD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برگزار </w:t>
      </w:r>
      <w:r w:rsidR="006D0385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گردید</w:t>
      </w:r>
      <w:r w:rsidR="00A474FE" w:rsidRPr="006D4FE3">
        <w:rPr>
          <w:rFonts w:ascii="Times New Roman" w:eastAsia="Times New Roman" w:hAnsi="Times New Roman" w:cs="2  Badr"/>
          <w:b/>
          <w:bCs/>
          <w:sz w:val="28"/>
          <w:szCs w:val="28"/>
        </w:rPr>
        <w:br/>
      </w:r>
      <w:r w:rsidR="00A474FE" w:rsidRPr="00CE0E3A">
        <w:rPr>
          <w:rFonts w:ascii="Times New Roman" w:eastAsia="Times New Roman" w:hAnsi="Times New Roman" w:cs="2  Badr"/>
          <w:b/>
          <w:bCs/>
          <w:color w:val="002060"/>
          <w:sz w:val="36"/>
          <w:szCs w:val="36"/>
          <w:rtl/>
        </w:rPr>
        <w:t>مقدمه</w:t>
      </w:r>
    </w:p>
    <w:p w14:paraId="14B9B4E4" w14:textId="2CEA0A62" w:rsidR="00CA53D2" w:rsidRPr="006D4FE3" w:rsidRDefault="006D0385" w:rsidP="006D0385">
      <w:pPr>
        <w:bidi/>
        <w:spacing w:after="0" w:line="240" w:lineRule="auto"/>
        <w:rPr>
          <w:rFonts w:ascii="Times New Roman" w:eastAsia="Times New Roman" w:hAnsi="Times New Roman" w:cs="2  Badr"/>
          <w:b/>
          <w:bCs/>
          <w:sz w:val="28"/>
          <w:szCs w:val="28"/>
          <w:rtl/>
        </w:rPr>
      </w:pP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این </w:t>
      </w:r>
      <w:r w:rsidR="00A474FE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نشست</w:t>
      </w:r>
      <w:r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ها</w:t>
      </w:r>
      <w:r w:rsidR="00A474FE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با هدف تقویت انگیزه، پاسخگویی به چالشهای تحصیلی-شغلی، و ایجاد نگرشی امیدبخش به آینده حرفه</w:t>
      </w:r>
      <w:r w:rsidR="00BF1814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</w:t>
      </w:r>
      <w:r w:rsidR="00A474FE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ای دانشجویان اکسترن ارتوپدی برگزار</w:t>
      </w:r>
      <w:r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می شو</w:t>
      </w:r>
      <w:r w:rsidR="00A474FE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د. </w:t>
      </w:r>
      <w:r w:rsidR="00097C4E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اساتید حاضر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بعد از ارائه مقدمات </w:t>
      </w:r>
      <w:r w:rsidR="00CA53D2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از جمعبندی پرسشهای دانشجویان در روزهای قبل از برگزاری کارگاه تدوین </w:t>
      </w:r>
      <w:r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میگردد </w:t>
      </w:r>
      <w:r w:rsidR="00CA53D2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،</w:t>
      </w:r>
      <w:r w:rsidR="0055043E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به</w:t>
      </w:r>
      <w:r w:rsidR="00CA53D2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بحث و بررسی </w:t>
      </w:r>
      <w:r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می پردازند</w:t>
      </w:r>
      <w:r w:rsidR="0055043E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.</w:t>
      </w:r>
    </w:p>
    <w:p w14:paraId="3C03DDF6" w14:textId="126D0D83" w:rsidR="00014746" w:rsidRPr="00CE0E3A" w:rsidRDefault="006D0385" w:rsidP="00C13331">
      <w:pPr>
        <w:bidi/>
        <w:spacing w:after="0" w:line="240" w:lineRule="auto"/>
        <w:outlineLvl w:val="2"/>
        <w:rPr>
          <w:rFonts w:ascii="Times New Roman" w:eastAsia="Times New Roman" w:hAnsi="Times New Roman" w:cs="2  Badr"/>
          <w:b/>
          <w:bCs/>
          <w:color w:val="002060"/>
          <w:sz w:val="36"/>
          <w:szCs w:val="36"/>
        </w:rPr>
      </w:pPr>
      <w:r w:rsidRPr="00CE0E3A">
        <w:rPr>
          <w:rFonts w:ascii="Times New Roman" w:eastAsia="Times New Roman" w:hAnsi="Times New Roman" w:cs="2  Badr" w:hint="cs"/>
          <w:b/>
          <w:bCs/>
          <w:color w:val="002060"/>
          <w:sz w:val="36"/>
          <w:szCs w:val="36"/>
          <w:rtl/>
        </w:rPr>
        <w:t>برخی ا</w:t>
      </w:r>
      <w:r w:rsidR="00014746" w:rsidRPr="00CE0E3A">
        <w:rPr>
          <w:rFonts w:ascii="Times New Roman" w:eastAsia="Times New Roman" w:hAnsi="Times New Roman" w:cs="2  Badr"/>
          <w:b/>
          <w:bCs/>
          <w:color w:val="002060"/>
          <w:sz w:val="36"/>
          <w:szCs w:val="36"/>
          <w:rtl/>
        </w:rPr>
        <w:t>هد</w:t>
      </w:r>
      <w:r w:rsidRPr="00CE0E3A">
        <w:rPr>
          <w:rFonts w:ascii="Times New Roman" w:eastAsia="Times New Roman" w:hAnsi="Times New Roman" w:cs="2  Badr" w:hint="cs"/>
          <w:b/>
          <w:bCs/>
          <w:color w:val="002060"/>
          <w:sz w:val="36"/>
          <w:szCs w:val="36"/>
          <w:rtl/>
        </w:rPr>
        <w:t>ا</w:t>
      </w:r>
      <w:r w:rsidR="00014746" w:rsidRPr="00CE0E3A">
        <w:rPr>
          <w:rFonts w:ascii="Times New Roman" w:eastAsia="Times New Roman" w:hAnsi="Times New Roman" w:cs="2  Badr"/>
          <w:b/>
          <w:bCs/>
          <w:color w:val="002060"/>
          <w:sz w:val="36"/>
          <w:szCs w:val="36"/>
          <w:rtl/>
        </w:rPr>
        <w:t>ف جلسه</w:t>
      </w:r>
      <w:r w:rsidR="00014746" w:rsidRPr="00CE0E3A">
        <w:rPr>
          <w:rFonts w:ascii="Times New Roman" w:eastAsia="Times New Roman" w:hAnsi="Times New Roman" w:cs="2  Badr"/>
          <w:b/>
          <w:bCs/>
          <w:color w:val="002060"/>
          <w:sz w:val="36"/>
          <w:szCs w:val="36"/>
        </w:rPr>
        <w:t>:</w:t>
      </w:r>
    </w:p>
    <w:p w14:paraId="7B66F377" w14:textId="15E0F29D" w:rsidR="00014746" w:rsidRPr="006D4FE3" w:rsidRDefault="00014746" w:rsidP="00C13331">
      <w:pPr>
        <w:bidi/>
        <w:spacing w:after="0" w:line="240" w:lineRule="auto"/>
        <w:rPr>
          <w:rFonts w:ascii="Times New Roman" w:eastAsia="Times New Roman" w:hAnsi="Times New Roman" w:cs="2  Badr"/>
          <w:b/>
          <w:bCs/>
          <w:sz w:val="28"/>
          <w:szCs w:val="28"/>
        </w:rPr>
      </w:pP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آشنایی عمیقتر کارآموزان با واقعیتهای تخصص ارتوپدی (سختیهای کاری، روانی و تحصیلی) و بررسی آینده این رشته در بستر تحولات پزشکی، با هدف انتخاب آگاهانه و تقویت امیدواری در مسیر حرفه</w:t>
      </w:r>
      <w:r w:rsidR="00C13331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ای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</w:rPr>
        <w:t>.</w:t>
      </w:r>
    </w:p>
    <w:p w14:paraId="3AA38613" w14:textId="77777777" w:rsidR="00014746" w:rsidRPr="006D4FE3" w:rsidRDefault="00014746" w:rsidP="00C13331">
      <w:pPr>
        <w:bidi/>
        <w:spacing w:after="0" w:line="240" w:lineRule="auto"/>
        <w:outlineLvl w:val="2"/>
        <w:rPr>
          <w:rFonts w:ascii="Times New Roman" w:eastAsia="Times New Roman" w:hAnsi="Times New Roman" w:cs="2  Badr"/>
          <w:b/>
          <w:bCs/>
          <w:sz w:val="28"/>
          <w:szCs w:val="28"/>
        </w:rPr>
      </w:pP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محورهای کلیدی بحث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</w:rPr>
        <w:t>:</w:t>
      </w:r>
    </w:p>
    <w:p w14:paraId="2E5B622B" w14:textId="75EDAA3B" w:rsidR="00014746" w:rsidRPr="006D4FE3" w:rsidRDefault="00014746" w:rsidP="00C13331">
      <w:pPr>
        <w:bidi/>
        <w:spacing w:after="0" w:line="240" w:lineRule="auto"/>
        <w:outlineLvl w:val="3"/>
        <w:rPr>
          <w:rFonts w:ascii="Times New Roman" w:eastAsia="Times New Roman" w:hAnsi="Times New Roman" w:cs="2  Badr"/>
          <w:b/>
          <w:bCs/>
          <w:sz w:val="28"/>
          <w:szCs w:val="28"/>
        </w:rPr>
      </w:pP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  <w:lang w:bidi="fa-IR"/>
        </w:rPr>
        <w:t>۱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</w:rPr>
        <w:t xml:space="preserve">. 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آینده پزشکی و ارتوپدی: فرصتها و نگرانیها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-</w:t>
      </w:r>
      <w:r w:rsidR="00432348" w:rsidRPr="006D4FE3">
        <w:rPr>
          <w:rFonts w:cs="2  Badr"/>
          <w:b/>
          <w:bCs/>
          <w:sz w:val="24"/>
          <w:szCs w:val="24"/>
          <w:rtl/>
        </w:rPr>
        <w:t xml:space="preserve"> 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م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زان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اشباع بودن رشته و شرا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ط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کار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در شهرستانها و مراکز شهر ها وجذب ه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ات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علم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</w:p>
    <w:p w14:paraId="772B4587" w14:textId="2B587720" w:rsidR="00014746" w:rsidRPr="006D4FE3" w:rsidRDefault="00014746" w:rsidP="007E3CA7">
      <w:pPr>
        <w:bidi/>
        <w:spacing w:after="0" w:line="240" w:lineRule="auto"/>
        <w:outlineLvl w:val="3"/>
        <w:rPr>
          <w:rFonts w:ascii="Times New Roman" w:eastAsia="Times New Roman" w:hAnsi="Times New Roman" w:cs="2  Badr"/>
          <w:b/>
          <w:bCs/>
          <w:sz w:val="28"/>
          <w:szCs w:val="28"/>
        </w:rPr>
      </w:pP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  <w:lang w:bidi="fa-IR"/>
        </w:rPr>
        <w:t>۲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</w:rPr>
        <w:t xml:space="preserve">. </w:t>
      </w:r>
      <w:r w:rsidR="007E3CA7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آشنایی کامل با 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سختیهای رشته ارتوپدی</w:t>
      </w:r>
      <w:r w:rsidR="007E3CA7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(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از فشارکاری تا چالشهای روانی</w:t>
      </w:r>
      <w:r w:rsidR="007E3CA7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و تحصیلی) جهت </w:t>
      </w:r>
      <w:r w:rsidR="007E3CA7" w:rsidRPr="006D4FE3">
        <w:rPr>
          <w:rFonts w:ascii="Times New Roman" w:eastAsia="Times New Roman" w:hAnsi="Times New Roman" w:cs="2  Badr"/>
          <w:b/>
          <w:bCs/>
          <w:sz w:val="28"/>
          <w:szCs w:val="28"/>
          <w:u w:val="single"/>
          <w:rtl/>
        </w:rPr>
        <w:t xml:space="preserve"> انتخاب </w:t>
      </w:r>
      <w:r w:rsidR="007E3CA7" w:rsidRPr="006D4FE3">
        <w:rPr>
          <w:rFonts w:ascii="Times New Roman" w:eastAsia="Times New Roman" w:hAnsi="Times New Roman" w:cs="2  Badr" w:hint="cs"/>
          <w:b/>
          <w:bCs/>
          <w:sz w:val="28"/>
          <w:szCs w:val="28"/>
          <w:u w:val="single"/>
          <w:rtl/>
        </w:rPr>
        <w:t>ی</w:t>
      </w:r>
      <w:r w:rsidR="007E3CA7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u w:val="single"/>
          <w:rtl/>
        </w:rPr>
        <w:t>ا</w:t>
      </w:r>
      <w:r w:rsidR="007E3CA7" w:rsidRPr="006D4FE3">
        <w:rPr>
          <w:rFonts w:ascii="Times New Roman" w:eastAsia="Times New Roman" w:hAnsi="Times New Roman" w:cs="2  Badr"/>
          <w:b/>
          <w:bCs/>
          <w:sz w:val="28"/>
          <w:szCs w:val="28"/>
          <w:u w:val="single"/>
          <w:rtl/>
        </w:rPr>
        <w:t xml:space="preserve"> عدم انتخاب  آگاهانه رشته ارتوپد</w:t>
      </w:r>
      <w:r w:rsidR="007E3CA7" w:rsidRPr="006D4FE3">
        <w:rPr>
          <w:rFonts w:ascii="Times New Roman" w:eastAsia="Times New Roman" w:hAnsi="Times New Roman" w:cs="2  Badr" w:hint="cs"/>
          <w:b/>
          <w:bCs/>
          <w:sz w:val="28"/>
          <w:szCs w:val="28"/>
          <w:u w:val="single"/>
          <w:rtl/>
        </w:rPr>
        <w:t>ی برای جلوگیری از اتفاقات و تصمیمهای نادرست در آینده</w:t>
      </w:r>
    </w:p>
    <w:p w14:paraId="2751C072" w14:textId="63863B6E" w:rsidR="00014746" w:rsidRPr="006D4FE3" w:rsidRDefault="00014746" w:rsidP="00C13331">
      <w:pPr>
        <w:bidi/>
        <w:spacing w:after="0" w:line="240" w:lineRule="auto"/>
        <w:outlineLvl w:val="3"/>
        <w:rPr>
          <w:rFonts w:ascii="Times New Roman" w:eastAsia="Times New Roman" w:hAnsi="Times New Roman" w:cs="2  Badr"/>
          <w:b/>
          <w:bCs/>
          <w:sz w:val="28"/>
          <w:szCs w:val="28"/>
        </w:rPr>
      </w:pP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  <w:lang w:bidi="fa-IR"/>
        </w:rPr>
        <w:t>۳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</w:rPr>
        <w:t xml:space="preserve">. 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هوش مصنوعی و آینده ارتوپدی</w:t>
      </w:r>
    </w:p>
    <w:p w14:paraId="5320C48A" w14:textId="7AC2F124" w:rsidR="00432348" w:rsidRPr="006D4FE3" w:rsidRDefault="00014746" w:rsidP="006D0385">
      <w:pPr>
        <w:bidi/>
        <w:spacing w:after="0" w:line="240" w:lineRule="auto"/>
        <w:outlineLvl w:val="3"/>
        <w:rPr>
          <w:rFonts w:ascii="Times New Roman" w:eastAsia="Times New Roman" w:hAnsi="Times New Roman" w:cs="2  Badr"/>
          <w:b/>
          <w:bCs/>
          <w:sz w:val="28"/>
          <w:szCs w:val="28"/>
          <w:rtl/>
        </w:rPr>
      </w:pP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  <w:lang w:bidi="fa-IR"/>
        </w:rPr>
        <w:t>۴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</w:rPr>
        <w:t xml:space="preserve">. 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جنسیت و انتخاب رشته: 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تاث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ر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و نقش جنس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ت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و نگاه 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u w:val="single"/>
          <w:rtl/>
        </w:rPr>
        <w:t xml:space="preserve">جامعه در انتخاب 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u w:val="single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u w:val="single"/>
          <w:rtl/>
        </w:rPr>
        <w:t>ا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u w:val="single"/>
          <w:rtl/>
        </w:rPr>
        <w:t xml:space="preserve"> عدم انتخاب  آگاهانه رشته ارتوپد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u w:val="single"/>
          <w:rtl/>
        </w:rPr>
        <w:t>ی</w:t>
      </w:r>
    </w:p>
    <w:p w14:paraId="0E13FC82" w14:textId="454D1D8D" w:rsidR="00014746" w:rsidRPr="006D4FE3" w:rsidRDefault="00014746" w:rsidP="00CA53D2">
      <w:pPr>
        <w:bidi/>
        <w:spacing w:after="0" w:line="240" w:lineRule="auto"/>
        <w:outlineLvl w:val="3"/>
        <w:rPr>
          <w:rFonts w:ascii="Times New Roman" w:eastAsia="Times New Roman" w:hAnsi="Times New Roman" w:cs="2  Badr"/>
          <w:b/>
          <w:bCs/>
          <w:sz w:val="28"/>
          <w:szCs w:val="28"/>
          <w:rtl/>
        </w:rPr>
      </w:pPr>
      <w:r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  <w:lang w:bidi="fa-IR"/>
        </w:rPr>
        <w:t>۵</w:t>
      </w:r>
      <w:r w:rsidRPr="006D4FE3">
        <w:rPr>
          <w:rFonts w:ascii="Times New Roman" w:eastAsia="Times New Roman" w:hAnsi="Times New Roman" w:cs="2  Badr"/>
          <w:b/>
          <w:bCs/>
          <w:sz w:val="28"/>
          <w:szCs w:val="28"/>
        </w:rPr>
        <w:t xml:space="preserve">. </w:t>
      </w:r>
      <w:r w:rsidR="0045133A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ترسیم </w:t>
      </w:r>
      <w:r w:rsidR="0045133A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راه موفقیت در ارتوپدی</w:t>
      </w:r>
      <w:r w:rsidR="0045133A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برای علاقمندان ادامه  تحصیل در این رشته</w:t>
      </w:r>
    </w:p>
    <w:p w14:paraId="023CD5D0" w14:textId="2E36CA9A" w:rsidR="00432348" w:rsidRDefault="00CE0E3A" w:rsidP="006D0385">
      <w:pPr>
        <w:bidi/>
        <w:spacing w:after="0" w:line="240" w:lineRule="auto"/>
        <w:ind w:left="567"/>
        <w:rPr>
          <w:rFonts w:ascii="Times New Roman" w:eastAsia="Times New Roman" w:hAnsi="Times New Roman" w:cs="2  Badr"/>
          <w:b/>
          <w:bCs/>
          <w:sz w:val="28"/>
          <w:szCs w:val="28"/>
          <w:rtl/>
        </w:rPr>
      </w:pPr>
      <w:r w:rsidRPr="00CE0E3A">
        <w:rPr>
          <w:rFonts w:ascii="Times New Roman" w:eastAsia="Times New Roman" w:hAnsi="Times New Roman" w:cs="2  Badr" w:hint="cs"/>
          <w:b/>
          <w:bCs/>
          <w:color w:val="002060"/>
          <w:sz w:val="36"/>
          <w:szCs w:val="36"/>
          <w:rtl/>
        </w:rPr>
        <w:t>*</w:t>
      </w:r>
      <w:r w:rsidR="00B901F3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طبق نظر سنجی </w:t>
      </w:r>
      <w:r w:rsidR="006D0385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،</w:t>
      </w:r>
      <w:r w:rsidR="00190A9F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فراگیران این نشست را ، 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>جلسه ا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کارگشا و ام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د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بخش  و انگ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زش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و مف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د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و چالش آفر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ن</w:t>
      </w:r>
      <w:r w:rsidR="00B901F3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جهت تفکر و تمرکز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 ب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شتر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برا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آ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 w:hint="eastAsia"/>
          <w:b/>
          <w:bCs/>
          <w:sz w:val="28"/>
          <w:szCs w:val="28"/>
          <w:rtl/>
        </w:rPr>
        <w:t>نده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کار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ی</w:t>
      </w:r>
      <w:r w:rsidR="00432348" w:rsidRPr="006D4FE3">
        <w:rPr>
          <w:rFonts w:ascii="Times New Roman" w:eastAsia="Times New Roman" w:hAnsi="Times New Roman" w:cs="2  Badr"/>
          <w:b/>
          <w:bCs/>
          <w:sz w:val="28"/>
          <w:szCs w:val="28"/>
          <w:rtl/>
        </w:rPr>
        <w:t xml:space="preserve"> مطرح </w:t>
      </w:r>
      <w:r w:rsidR="006D0385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 xml:space="preserve"> می نمایند</w:t>
      </w:r>
      <w:r w:rsidR="00432348" w:rsidRPr="006D4FE3">
        <w:rPr>
          <w:rFonts w:ascii="Times New Roman" w:eastAsia="Times New Roman" w:hAnsi="Times New Roman" w:cs="2  Badr" w:hint="cs"/>
          <w:b/>
          <w:bCs/>
          <w:sz w:val="28"/>
          <w:szCs w:val="28"/>
          <w:rtl/>
        </w:rPr>
        <w:t>.</w:t>
      </w:r>
    </w:p>
    <w:p w14:paraId="2BF5445A" w14:textId="5378896D" w:rsidR="00DA0FAD" w:rsidRDefault="006D4FE3" w:rsidP="006D4FE3">
      <w:pPr>
        <w:bidi/>
        <w:spacing w:after="0" w:line="240" w:lineRule="auto"/>
        <w:ind w:left="567"/>
        <w:jc w:val="right"/>
        <w:rPr>
          <w:rFonts w:ascii="Times New Roman" w:eastAsia="Times New Roman" w:hAnsi="Times New Roman" w:cs="2  Badr"/>
          <w:b/>
          <w:bCs/>
          <w:color w:val="0070C0"/>
          <w:sz w:val="32"/>
          <w:szCs w:val="32"/>
          <w:rtl/>
        </w:rPr>
      </w:pPr>
      <w:r w:rsidRPr="006D4FE3">
        <w:rPr>
          <w:rFonts w:ascii="Times New Roman" w:eastAsia="Times New Roman" w:hAnsi="Times New Roman" w:cs="2  Badr" w:hint="cs"/>
          <w:b/>
          <w:bCs/>
          <w:color w:val="0070C0"/>
          <w:sz w:val="32"/>
          <w:szCs w:val="32"/>
          <w:rtl/>
        </w:rPr>
        <w:t>دفتر توسعه آموزش بالینی مرکز شهدا</w:t>
      </w:r>
    </w:p>
    <w:p w14:paraId="6A716BA0" w14:textId="77777777" w:rsidR="00264C56" w:rsidRDefault="00264C56" w:rsidP="00264C56">
      <w:pPr>
        <w:bidi/>
        <w:spacing w:after="0" w:line="240" w:lineRule="auto"/>
        <w:ind w:left="567"/>
        <w:jc w:val="right"/>
        <w:rPr>
          <w:rFonts w:ascii="Times New Roman" w:eastAsia="Times New Roman" w:hAnsi="Times New Roman" w:cs="2  Badr"/>
          <w:b/>
          <w:bCs/>
          <w:color w:val="0070C0"/>
          <w:sz w:val="32"/>
          <w:szCs w:val="32"/>
          <w:rtl/>
        </w:rPr>
      </w:pPr>
    </w:p>
    <w:p w14:paraId="1817E40B" w14:textId="36E1C503" w:rsidR="00264C56" w:rsidRPr="006D4FE3" w:rsidRDefault="00264C56" w:rsidP="00264C56">
      <w:pPr>
        <w:bidi/>
        <w:spacing w:after="0" w:line="240" w:lineRule="auto"/>
        <w:ind w:left="567"/>
        <w:jc w:val="right"/>
        <w:rPr>
          <w:rFonts w:ascii="Times New Roman" w:eastAsia="Times New Roman" w:hAnsi="Times New Roman" w:cs="2  Badr"/>
          <w:b/>
          <w:bCs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F4E6CE" wp14:editId="5A75DE5A">
            <wp:extent cx="6480810" cy="4861560"/>
            <wp:effectExtent l="0" t="0" r="0" b="0"/>
            <wp:docPr id="13951926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71274" wp14:editId="24EAB030">
            <wp:extent cx="6480810" cy="4861560"/>
            <wp:effectExtent l="0" t="0" r="0" b="0"/>
            <wp:docPr id="6206368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BA6A9" wp14:editId="26304598">
            <wp:extent cx="6480810" cy="4861560"/>
            <wp:effectExtent l="0" t="0" r="0" b="0"/>
            <wp:docPr id="3741987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575E9" wp14:editId="4DC1AECB">
            <wp:extent cx="6224905" cy="9337675"/>
            <wp:effectExtent l="0" t="0" r="4445" b="0"/>
            <wp:docPr id="49626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93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9967A7" wp14:editId="14F06320">
            <wp:extent cx="6480810" cy="4860925"/>
            <wp:effectExtent l="0" t="0" r="0" b="0"/>
            <wp:docPr id="5313281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A3CD2" wp14:editId="2B34F431">
            <wp:extent cx="6480810" cy="4860925"/>
            <wp:effectExtent l="0" t="0" r="0" b="0"/>
            <wp:docPr id="473632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6C253F" wp14:editId="5E7CEEB9">
            <wp:extent cx="6480810" cy="4860925"/>
            <wp:effectExtent l="0" t="0" r="0" b="0"/>
            <wp:docPr id="814657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DDBD5F" wp14:editId="7C9C8F3C">
            <wp:extent cx="6480810" cy="4860925"/>
            <wp:effectExtent l="0" t="0" r="0" b="0"/>
            <wp:docPr id="806166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B6DD66" wp14:editId="0E4FCB20">
            <wp:extent cx="6480810" cy="4861560"/>
            <wp:effectExtent l="0" t="0" r="0" b="0"/>
            <wp:docPr id="759892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C56" w:rsidRPr="006D4FE3" w:rsidSect="00CC1E13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851" w:right="900" w:bottom="284" w:left="1134" w:header="270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386B" w14:textId="77777777" w:rsidR="000E3AA8" w:rsidRDefault="000E3AA8" w:rsidP="009C0790">
      <w:pPr>
        <w:spacing w:after="0" w:line="240" w:lineRule="auto"/>
      </w:pPr>
      <w:r>
        <w:separator/>
      </w:r>
    </w:p>
  </w:endnote>
  <w:endnote w:type="continuationSeparator" w:id="0">
    <w:p w14:paraId="06E3E864" w14:textId="77777777" w:rsidR="000E3AA8" w:rsidRDefault="000E3AA8" w:rsidP="009C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28C5" w14:textId="35E30888" w:rsidR="002D55FB" w:rsidRPr="006F151C" w:rsidRDefault="006F151C" w:rsidP="00190A9F">
    <w:pPr>
      <w:tabs>
        <w:tab w:val="left" w:pos="1910"/>
        <w:tab w:val="center" w:pos="4680"/>
        <w:tab w:val="center" w:pos="5103"/>
        <w:tab w:val="right" w:pos="9360"/>
      </w:tabs>
      <w:bidi/>
      <w:spacing w:after="0" w:line="360" w:lineRule="auto"/>
      <w:rPr>
        <w:sz w:val="16"/>
        <w:szCs w:val="16"/>
      </w:rPr>
    </w:pPr>
    <w:r w:rsidRPr="006F151C">
      <w:rPr>
        <w:rFonts w:cs="Titr"/>
        <w:b/>
        <w:bCs/>
        <w:sz w:val="18"/>
        <w:szCs w:val="18"/>
        <w:rtl/>
      </w:rPr>
      <w:tab/>
    </w:r>
    <w:r w:rsidR="00190A9F">
      <w:rPr>
        <w:rFonts w:hint="cs"/>
        <w:sz w:val="16"/>
        <w:szCs w:val="16"/>
        <w:rtl/>
      </w:rPr>
      <w:t xml:space="preserve">  </w:t>
    </w:r>
    <w:r w:rsidR="00024F23" w:rsidRPr="006F151C">
      <w:rPr>
        <w:rFonts w:hint="cs"/>
        <w:sz w:val="16"/>
        <w:szCs w:val="16"/>
        <w:rtl/>
      </w:rPr>
      <w:t xml:space="preserve"> </w:t>
    </w:r>
  </w:p>
  <w:p w14:paraId="0F2CEAB0" w14:textId="42620351" w:rsidR="004A3718" w:rsidRPr="00190A9F" w:rsidRDefault="00190A9F" w:rsidP="0024008B">
    <w:pPr>
      <w:pBdr>
        <w:top w:val="single" w:sz="4" w:space="1" w:color="auto"/>
      </w:pBdr>
      <w:tabs>
        <w:tab w:val="left" w:pos="7490"/>
      </w:tabs>
      <w:bidi/>
      <w:jc w:val="center"/>
      <w:rPr>
        <w:b/>
        <w:bCs/>
      </w:rPr>
    </w:pPr>
    <w:r w:rsidRPr="00190A9F">
      <w:rPr>
        <w:rFonts w:hint="cs"/>
        <w:b/>
        <w:bCs/>
        <w:rtl/>
      </w:rPr>
      <w:t>دفتر توسعه آموزش بالینی مرکز آموزشی درمانی شهد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F6D8" w14:textId="77777777" w:rsidR="000E3AA8" w:rsidRDefault="000E3AA8" w:rsidP="009C0790">
      <w:pPr>
        <w:spacing w:after="0" w:line="240" w:lineRule="auto"/>
      </w:pPr>
      <w:r>
        <w:separator/>
      </w:r>
    </w:p>
  </w:footnote>
  <w:footnote w:type="continuationSeparator" w:id="0">
    <w:p w14:paraId="39026BBF" w14:textId="77777777" w:rsidR="000E3AA8" w:rsidRDefault="000E3AA8" w:rsidP="009C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B292" w14:textId="77777777" w:rsidR="009C0790" w:rsidRDefault="00000000">
    <w:pPr>
      <w:pStyle w:val="Header"/>
    </w:pPr>
    <w:r>
      <w:rPr>
        <w:noProof/>
      </w:rPr>
      <w:pict w14:anchorId="34DA2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2922" o:spid="_x0000_s1028" type="#_x0000_t136" style="position:absolute;margin-left:0;margin-top:0;width:535.5pt;height:150pt;rotation:315;z-index:-251654656;mso-position-horizontal:center;mso-position-horizontal-relative:margin;mso-position-vertical:center;mso-position-vertical-relative:margin" o:allowincell="f" fillcolor="#7f7f7f" stroked="f">
          <v:fill opacity=".5"/>
          <v:textpath style="font-family:&quot;Zar&quot;;font-size:90pt" string="کنفراس بین گروه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B3227" w14:textId="11A0E2E3" w:rsidR="003346D0" w:rsidRPr="003346D0" w:rsidRDefault="004A3718" w:rsidP="00081F89">
    <w:pPr>
      <w:pStyle w:val="Header"/>
      <w:bidi/>
      <w:jc w:val="center"/>
      <w:rPr>
        <w:rFonts w:cs="B Titr"/>
        <w:b/>
        <w:bCs/>
        <w:sz w:val="24"/>
        <w:szCs w:val="24"/>
        <w:rtl/>
        <w:lang w:bidi="fa-IR"/>
      </w:rPr>
    </w:pPr>
    <w:r w:rsidRPr="00910709">
      <w:rPr>
        <w:rFonts w:cs="B Titr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E501C5" wp14:editId="44000426">
              <wp:simplePos x="0" y="0"/>
              <wp:positionH relativeFrom="margin">
                <wp:posOffset>5220487</wp:posOffset>
              </wp:positionH>
              <wp:positionV relativeFrom="paragraph">
                <wp:posOffset>8255</wp:posOffset>
              </wp:positionV>
              <wp:extent cx="1484923" cy="1109784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4923" cy="11097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B571F" w14:textId="77777777" w:rsidR="00EB1C51" w:rsidRDefault="00EB1C51" w:rsidP="00EB1C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950218" wp14:editId="6D39A923">
                                <wp:extent cx="832186" cy="914400"/>
                                <wp:effectExtent l="0" t="0" r="6350" b="0"/>
                                <wp:docPr id="29" name="Picture 29" descr="E:\داک  یومنت\فایل فعالیت پزشکان\اعتبار بخشی اموزشی\آرم مرکز\آرم\tabriz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داک  یومنت\فایل فعالیت پزشکان\اعتبار بخشی اموزشی\آرم مرکز\آرم\tabriz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698" cy="9633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501C5" id="Rectangle 1" o:spid="_x0000_s1026" style="position:absolute;left:0;text-align:left;margin-left:411.05pt;margin-top:.65pt;width:116.9pt;height:87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" fillcolor="white [3201]" stroked="f" strokeweight="2pt">
              <v:textbox>
                <w:txbxContent>
                  <w:p w14:paraId="6ECB571F" w14:textId="77777777" w:rsidR="00EB1C51" w:rsidRDefault="00EB1C51" w:rsidP="00EB1C5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950218" wp14:editId="6D39A923">
                          <wp:extent cx="832186" cy="914400"/>
                          <wp:effectExtent l="0" t="0" r="6350" b="0"/>
                          <wp:docPr id="29" name="Picture 29" descr="E:\داک  یومنت\فایل فعالیت پزشکان\اعتبار بخشی اموزشی\آرم مرکز\آرم\tabriz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داک  یومنت\فایل فعالیت پزشکان\اعتبار بخشی اموزشی\آرم مرکز\آرم\tabriz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698" cy="963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10709">
      <w:rPr>
        <w:rFonts w:cs="B Titr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D42C92E" wp14:editId="642CDDA1">
              <wp:simplePos x="0" y="0"/>
              <wp:positionH relativeFrom="column">
                <wp:posOffset>-453201</wp:posOffset>
              </wp:positionH>
              <wp:positionV relativeFrom="paragraph">
                <wp:posOffset>-24453</wp:posOffset>
              </wp:positionV>
              <wp:extent cx="1400175" cy="1250461"/>
              <wp:effectExtent l="0" t="0" r="9525" b="698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125046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336C7" w14:textId="77777777" w:rsidR="00EB1C51" w:rsidRDefault="00A003F3" w:rsidP="00EB1C51">
                          <w:pPr>
                            <w:jc w:val="center"/>
                          </w:pPr>
                          <w:r w:rsidRPr="00A003F3">
                            <w:rPr>
                              <w:rFonts w:cs="B Titr"/>
                              <w:b/>
                              <w:bCs/>
                              <w:noProof/>
                              <w:sz w:val="40"/>
                              <w:szCs w:val="40"/>
                              <w:rtl/>
                            </w:rPr>
                            <w:drawing>
                              <wp:inline distT="0" distB="0" distL="0" distR="0" wp14:anchorId="703A90AF" wp14:editId="090B5883">
                                <wp:extent cx="905183" cy="1031631"/>
                                <wp:effectExtent l="0" t="0" r="0" b="0"/>
                                <wp:docPr id="30" name="Picture 30" descr="E:\داک  یومنت\فایل فعالیت پزشکان\اعتبار بخشی اموزشی\آرم مرکز\آرم\00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داک  یومنت\فایل فعالیت پزشکان\اعتبار بخشی اموزشی\آرم مرکز\آرم\00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87" cy="10747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C92E" id="Rectangle 4" o:spid="_x0000_s1027" style="position:absolute;left:0;text-align:left;margin-left:-35.7pt;margin-top:-1.95pt;width:110.25pt;height:9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" fillcolor="white [3201]" stroked="f" strokeweight="2pt">
              <v:textbox>
                <w:txbxContent>
                  <w:p w14:paraId="10C336C7" w14:textId="77777777" w:rsidR="00EB1C51" w:rsidRDefault="00A003F3" w:rsidP="00EB1C51">
                    <w:pPr>
                      <w:jc w:val="center"/>
                    </w:pPr>
                    <w:r w:rsidRPr="00A003F3">
                      <w:rPr>
                        <w:rFonts w:cs="B Titr"/>
                        <w:b/>
                        <w:bCs/>
                        <w:noProof/>
                        <w:sz w:val="40"/>
                        <w:szCs w:val="40"/>
                        <w:rtl/>
                      </w:rPr>
                      <w:drawing>
                        <wp:inline distT="0" distB="0" distL="0" distR="0" wp14:anchorId="703A90AF" wp14:editId="090B5883">
                          <wp:extent cx="905183" cy="1031631"/>
                          <wp:effectExtent l="0" t="0" r="0" b="0"/>
                          <wp:docPr id="30" name="Picture 30" descr="E:\داک  یومنت\فایل فعالیت پزشکان\اعتبار بخشی اموزشی\آرم مرکز\آرم\0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داک  یومنت\فایل فعالیت پزشکان\اعتبار بخشی اموزشی\آرم مرکز\آرم\00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87" cy="1074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C6199" w:rsidRPr="00910709">
      <w:rPr>
        <w:rFonts w:cs="B Titr" w:hint="cs"/>
        <w:b/>
        <w:bCs/>
        <w:sz w:val="24"/>
        <w:szCs w:val="24"/>
        <w:rtl/>
        <w:lang w:bidi="fa-IR"/>
      </w:rPr>
      <w:t xml:space="preserve"> </w:t>
    </w:r>
    <w:r w:rsidR="006C45B0">
      <w:rPr>
        <w:rFonts w:cs="B Titr" w:hint="cs"/>
        <w:b/>
        <w:bCs/>
        <w:sz w:val="24"/>
        <w:szCs w:val="24"/>
        <w:rtl/>
        <w:lang w:bidi="fa-IR"/>
      </w:rPr>
      <w:t xml:space="preserve">      </w:t>
    </w:r>
    <w:r w:rsidR="003346D0" w:rsidRPr="003346D0">
      <w:rPr>
        <w:rFonts w:cs="B Titr" w:hint="cs"/>
        <w:b/>
        <w:bCs/>
        <w:sz w:val="24"/>
        <w:szCs w:val="24"/>
        <w:rtl/>
        <w:lang w:bidi="fa-IR"/>
      </w:rPr>
      <w:t>بسمه تعالی</w:t>
    </w:r>
  </w:p>
  <w:p w14:paraId="68EA1B76" w14:textId="4A5B34F6" w:rsidR="00097C4E" w:rsidRPr="006D4FE3" w:rsidRDefault="00097C4E" w:rsidP="0024008B">
    <w:pPr>
      <w:bidi/>
      <w:spacing w:after="0" w:line="240" w:lineRule="auto"/>
      <w:jc w:val="center"/>
      <w:outlineLvl w:val="2"/>
      <w:rPr>
        <w:rFonts w:ascii="Times New Roman" w:eastAsia="Times New Roman" w:hAnsi="Times New Roman" w:cs="Zar"/>
        <w:b/>
        <w:bCs/>
        <w:color w:val="0070C0"/>
        <w:sz w:val="32"/>
        <w:szCs w:val="32"/>
        <w:rtl/>
      </w:rPr>
    </w:pPr>
    <w:r w:rsidRPr="006D4FE3">
      <w:rPr>
        <w:rFonts w:ascii="Times New Roman" w:eastAsia="Times New Roman" w:hAnsi="Times New Roman" w:cs="Zar"/>
        <w:b/>
        <w:bCs/>
        <w:color w:val="0070C0"/>
        <w:sz w:val="32"/>
        <w:szCs w:val="32"/>
        <w:rtl/>
      </w:rPr>
      <w:t>گزارش نشست ماهانه انگیزشی-آموزشی گروه ارتوپدی</w:t>
    </w:r>
  </w:p>
  <w:p w14:paraId="7F0E76A2" w14:textId="5B46E8BB" w:rsidR="00097C4E" w:rsidRPr="006D4FE3" w:rsidRDefault="00097C4E" w:rsidP="0024008B">
    <w:pPr>
      <w:bidi/>
      <w:spacing w:after="0" w:line="240" w:lineRule="auto"/>
      <w:jc w:val="center"/>
      <w:outlineLvl w:val="2"/>
      <w:rPr>
        <w:rFonts w:ascii="Times New Roman" w:eastAsia="Times New Roman" w:hAnsi="Times New Roman" w:cs="Zar"/>
        <w:b/>
        <w:bCs/>
        <w:color w:val="0070C0"/>
        <w:sz w:val="32"/>
        <w:szCs w:val="32"/>
      </w:rPr>
    </w:pPr>
    <w:r w:rsidRPr="006D4FE3">
      <w:rPr>
        <w:rFonts w:ascii="Times New Roman" w:eastAsia="Times New Roman" w:hAnsi="Times New Roman" w:cs="Zar"/>
        <w:b/>
        <w:bCs/>
        <w:color w:val="0070C0"/>
        <w:sz w:val="32"/>
        <w:szCs w:val="32"/>
        <w:rtl/>
      </w:rPr>
      <w:t>با حضور دانشجویان اکسترن</w:t>
    </w:r>
  </w:p>
  <w:p w14:paraId="58167F4B" w14:textId="77777777" w:rsidR="006D4FE3" w:rsidRDefault="003346D0" w:rsidP="0024008B">
    <w:pPr>
      <w:pBdr>
        <w:bottom w:val="single" w:sz="4" w:space="1" w:color="auto"/>
      </w:pBdr>
      <w:tabs>
        <w:tab w:val="center" w:pos="4680"/>
        <w:tab w:val="right" w:pos="9360"/>
      </w:tabs>
      <w:bidi/>
      <w:spacing w:after="0" w:line="240" w:lineRule="auto"/>
      <w:jc w:val="center"/>
      <w:rPr>
        <w:rFonts w:cs="B Zar"/>
        <w:b/>
        <w:bCs/>
        <w:sz w:val="28"/>
        <w:szCs w:val="28"/>
        <w:rtl/>
        <w:lang w:bidi="fa-IR"/>
      </w:rPr>
    </w:pPr>
    <w:r w:rsidRPr="00E84015">
      <w:rPr>
        <w:rFonts w:cs="B Zar" w:hint="cs"/>
        <w:b/>
        <w:bCs/>
        <w:sz w:val="28"/>
        <w:szCs w:val="28"/>
        <w:rtl/>
        <w:lang w:bidi="fa-IR"/>
      </w:rPr>
      <w:t xml:space="preserve">    </w:t>
    </w:r>
    <w:r w:rsidR="006D4FE3">
      <w:rPr>
        <w:rFonts w:cs="B Zar" w:hint="cs"/>
        <w:b/>
        <w:bCs/>
        <w:sz w:val="28"/>
        <w:szCs w:val="28"/>
        <w:rtl/>
        <w:lang w:bidi="fa-IR"/>
      </w:rPr>
      <w:t>معاونت آموزشی و دفتر توسعه آموزش</w:t>
    </w:r>
  </w:p>
  <w:p w14:paraId="623719F2" w14:textId="721E3969" w:rsidR="003346D0" w:rsidRDefault="003346D0" w:rsidP="006D4FE3">
    <w:pPr>
      <w:pBdr>
        <w:bottom w:val="single" w:sz="4" w:space="1" w:color="auto"/>
      </w:pBdr>
      <w:tabs>
        <w:tab w:val="center" w:pos="4680"/>
        <w:tab w:val="right" w:pos="9360"/>
      </w:tabs>
      <w:bidi/>
      <w:spacing w:after="0" w:line="240" w:lineRule="auto"/>
      <w:jc w:val="center"/>
      <w:rPr>
        <w:rFonts w:cs="B Zar"/>
        <w:b/>
        <w:bCs/>
        <w:sz w:val="20"/>
        <w:szCs w:val="20"/>
        <w:rtl/>
        <w:lang w:bidi="fa-IR"/>
      </w:rPr>
    </w:pPr>
    <w:r w:rsidRPr="00E84015">
      <w:rPr>
        <w:rFonts w:cs="B Zar" w:hint="cs"/>
        <w:b/>
        <w:bCs/>
        <w:sz w:val="28"/>
        <w:szCs w:val="28"/>
        <w:rtl/>
        <w:lang w:bidi="fa-IR"/>
      </w:rPr>
      <w:t xml:space="preserve"> </w:t>
    </w:r>
    <w:r w:rsidRPr="00E84015">
      <w:rPr>
        <w:rFonts w:cs="B Zar" w:hint="cs"/>
        <w:b/>
        <w:bCs/>
        <w:sz w:val="20"/>
        <w:szCs w:val="20"/>
        <w:rtl/>
        <w:lang w:bidi="fa-IR"/>
      </w:rPr>
      <w:t>مرکزآموزشی درمانی شهدا تبری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94A4" w14:textId="77777777" w:rsidR="009C0790" w:rsidRDefault="00000000">
    <w:pPr>
      <w:pStyle w:val="Header"/>
    </w:pPr>
    <w:r>
      <w:rPr>
        <w:noProof/>
      </w:rPr>
      <w:pict w14:anchorId="290639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2921" o:spid="_x0000_s1027" type="#_x0000_t136" style="position:absolute;margin-left:0;margin-top:0;width:535.5pt;height:150pt;rotation:315;z-index:-251656704;mso-position-horizontal:center;mso-position-horizontal-relative:margin;mso-position-vertical:center;mso-position-vertical-relative:margin" o:allowincell="f" fillcolor="#7f7f7f" stroked="f">
          <v:fill opacity=".5"/>
          <v:textpath style="font-family:&quot;Zar&quot;;font-size:90pt" string="کنفراس بین گروه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🌿" style="width:47.25pt;height:47.25pt;visibility:visible;mso-wrap-style:square" o:bullet="t">
        <v:imagedata r:id="rId1" o:title="🌿"/>
      </v:shape>
    </w:pict>
  </w:numPicBullet>
  <w:abstractNum w:abstractNumId="0" w15:restartNumberingAfterBreak="0">
    <w:nsid w:val="03114D72"/>
    <w:multiLevelType w:val="multilevel"/>
    <w:tmpl w:val="C8DC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FB1"/>
    <w:multiLevelType w:val="hybridMultilevel"/>
    <w:tmpl w:val="BFBC1498"/>
    <w:lvl w:ilvl="0" w:tplc="7A5A5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A2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6B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4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88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CA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88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26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909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D3999"/>
    <w:multiLevelType w:val="multilevel"/>
    <w:tmpl w:val="C3F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7317"/>
    <w:multiLevelType w:val="multilevel"/>
    <w:tmpl w:val="120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6F"/>
    <w:multiLevelType w:val="multilevel"/>
    <w:tmpl w:val="7B6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A1794"/>
    <w:multiLevelType w:val="multilevel"/>
    <w:tmpl w:val="68A0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556A6"/>
    <w:multiLevelType w:val="multilevel"/>
    <w:tmpl w:val="EB8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91BAB"/>
    <w:multiLevelType w:val="multilevel"/>
    <w:tmpl w:val="363A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927DB"/>
    <w:multiLevelType w:val="multilevel"/>
    <w:tmpl w:val="789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F4E92"/>
    <w:multiLevelType w:val="multilevel"/>
    <w:tmpl w:val="1A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A6DC3"/>
    <w:multiLevelType w:val="multilevel"/>
    <w:tmpl w:val="3788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95235"/>
    <w:multiLevelType w:val="multilevel"/>
    <w:tmpl w:val="193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506AD"/>
    <w:multiLevelType w:val="multilevel"/>
    <w:tmpl w:val="903C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37B50"/>
    <w:multiLevelType w:val="multilevel"/>
    <w:tmpl w:val="18A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6301A"/>
    <w:multiLevelType w:val="multilevel"/>
    <w:tmpl w:val="0EB8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F6A8A"/>
    <w:multiLevelType w:val="multilevel"/>
    <w:tmpl w:val="EF4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51D2F"/>
    <w:multiLevelType w:val="multilevel"/>
    <w:tmpl w:val="BAF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F7858"/>
    <w:multiLevelType w:val="multilevel"/>
    <w:tmpl w:val="3EE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51950"/>
    <w:multiLevelType w:val="multilevel"/>
    <w:tmpl w:val="8C82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34F03"/>
    <w:multiLevelType w:val="multilevel"/>
    <w:tmpl w:val="EC9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01B32"/>
    <w:multiLevelType w:val="multilevel"/>
    <w:tmpl w:val="12F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06806"/>
    <w:multiLevelType w:val="multilevel"/>
    <w:tmpl w:val="0D1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62B74"/>
    <w:multiLevelType w:val="multilevel"/>
    <w:tmpl w:val="592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C1EA1"/>
    <w:multiLevelType w:val="multilevel"/>
    <w:tmpl w:val="5C78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01A1F"/>
    <w:multiLevelType w:val="multilevel"/>
    <w:tmpl w:val="B55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62DBA"/>
    <w:multiLevelType w:val="multilevel"/>
    <w:tmpl w:val="FE70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F7066"/>
    <w:multiLevelType w:val="multilevel"/>
    <w:tmpl w:val="908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A7A40"/>
    <w:multiLevelType w:val="multilevel"/>
    <w:tmpl w:val="7B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036A9"/>
    <w:multiLevelType w:val="multilevel"/>
    <w:tmpl w:val="3F0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D0442"/>
    <w:multiLevelType w:val="multilevel"/>
    <w:tmpl w:val="F55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E7C6A"/>
    <w:multiLevelType w:val="multilevel"/>
    <w:tmpl w:val="930A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95A84"/>
    <w:multiLevelType w:val="multilevel"/>
    <w:tmpl w:val="A1C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27041"/>
    <w:multiLevelType w:val="multilevel"/>
    <w:tmpl w:val="9A4E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103918">
    <w:abstractNumId w:val="1"/>
  </w:num>
  <w:num w:numId="2" w16cid:durableId="2119182387">
    <w:abstractNumId w:val="32"/>
  </w:num>
  <w:num w:numId="3" w16cid:durableId="1406609552">
    <w:abstractNumId w:val="5"/>
  </w:num>
  <w:num w:numId="4" w16cid:durableId="1578856322">
    <w:abstractNumId w:val="17"/>
  </w:num>
  <w:num w:numId="5" w16cid:durableId="581570565">
    <w:abstractNumId w:val="25"/>
  </w:num>
  <w:num w:numId="6" w16cid:durableId="272982366">
    <w:abstractNumId w:val="12"/>
  </w:num>
  <w:num w:numId="7" w16cid:durableId="291792109">
    <w:abstractNumId w:val="18"/>
  </w:num>
  <w:num w:numId="8" w16cid:durableId="1679120524">
    <w:abstractNumId w:val="19"/>
  </w:num>
  <w:num w:numId="9" w16cid:durableId="460999210">
    <w:abstractNumId w:val="22"/>
  </w:num>
  <w:num w:numId="10" w16cid:durableId="1383675917">
    <w:abstractNumId w:val="20"/>
  </w:num>
  <w:num w:numId="11" w16cid:durableId="311643403">
    <w:abstractNumId w:val="27"/>
  </w:num>
  <w:num w:numId="12" w16cid:durableId="1943955199">
    <w:abstractNumId w:val="29"/>
  </w:num>
  <w:num w:numId="13" w16cid:durableId="1527448866">
    <w:abstractNumId w:val="10"/>
  </w:num>
  <w:num w:numId="14" w16cid:durableId="767968602">
    <w:abstractNumId w:val="23"/>
  </w:num>
  <w:num w:numId="15" w16cid:durableId="101848526">
    <w:abstractNumId w:val="6"/>
  </w:num>
  <w:num w:numId="16" w16cid:durableId="1671568530">
    <w:abstractNumId w:val="24"/>
  </w:num>
  <w:num w:numId="17" w16cid:durableId="1376152785">
    <w:abstractNumId w:val="2"/>
  </w:num>
  <w:num w:numId="18" w16cid:durableId="1881167670">
    <w:abstractNumId w:val="9"/>
  </w:num>
  <w:num w:numId="19" w16cid:durableId="406660307">
    <w:abstractNumId w:val="30"/>
  </w:num>
  <w:num w:numId="20" w16cid:durableId="1640920683">
    <w:abstractNumId w:val="14"/>
  </w:num>
  <w:num w:numId="21" w16cid:durableId="477038287">
    <w:abstractNumId w:val="16"/>
  </w:num>
  <w:num w:numId="22" w16cid:durableId="1828668601">
    <w:abstractNumId w:val="7"/>
  </w:num>
  <w:num w:numId="23" w16cid:durableId="721292961">
    <w:abstractNumId w:val="28"/>
  </w:num>
  <w:num w:numId="24" w16cid:durableId="666980192">
    <w:abstractNumId w:val="15"/>
  </w:num>
  <w:num w:numId="25" w16cid:durableId="1328292402">
    <w:abstractNumId w:val="26"/>
  </w:num>
  <w:num w:numId="26" w16cid:durableId="1685588546">
    <w:abstractNumId w:val="0"/>
  </w:num>
  <w:num w:numId="27" w16cid:durableId="607007262">
    <w:abstractNumId w:val="3"/>
  </w:num>
  <w:num w:numId="28" w16cid:durableId="611788227">
    <w:abstractNumId w:val="4"/>
  </w:num>
  <w:num w:numId="29" w16cid:durableId="830025014">
    <w:abstractNumId w:val="13"/>
  </w:num>
  <w:num w:numId="30" w16cid:durableId="947126974">
    <w:abstractNumId w:val="31"/>
  </w:num>
  <w:num w:numId="31" w16cid:durableId="1398938553">
    <w:abstractNumId w:val="8"/>
  </w:num>
  <w:num w:numId="32" w16cid:durableId="1627538260">
    <w:abstractNumId w:val="21"/>
  </w:num>
  <w:num w:numId="33" w16cid:durableId="42221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790"/>
    <w:rsid w:val="000115A2"/>
    <w:rsid w:val="00014746"/>
    <w:rsid w:val="0002157F"/>
    <w:rsid w:val="00024F23"/>
    <w:rsid w:val="000325AB"/>
    <w:rsid w:val="00046441"/>
    <w:rsid w:val="00050EC5"/>
    <w:rsid w:val="00051400"/>
    <w:rsid w:val="00062520"/>
    <w:rsid w:val="00081F89"/>
    <w:rsid w:val="000877FC"/>
    <w:rsid w:val="000925FE"/>
    <w:rsid w:val="00097C4E"/>
    <w:rsid w:val="000A6D0A"/>
    <w:rsid w:val="000E3AA8"/>
    <w:rsid w:val="000E6A12"/>
    <w:rsid w:val="00107F2E"/>
    <w:rsid w:val="001247AD"/>
    <w:rsid w:val="001300E8"/>
    <w:rsid w:val="001324A3"/>
    <w:rsid w:val="00136C4F"/>
    <w:rsid w:val="00146FFC"/>
    <w:rsid w:val="00151084"/>
    <w:rsid w:val="001627B6"/>
    <w:rsid w:val="00165541"/>
    <w:rsid w:val="0016599D"/>
    <w:rsid w:val="00180E9D"/>
    <w:rsid w:val="00186193"/>
    <w:rsid w:val="00190A9F"/>
    <w:rsid w:val="001A0431"/>
    <w:rsid w:val="001A6264"/>
    <w:rsid w:val="001F22C5"/>
    <w:rsid w:val="001F711B"/>
    <w:rsid w:val="002006EB"/>
    <w:rsid w:val="0020291F"/>
    <w:rsid w:val="00204E42"/>
    <w:rsid w:val="002161D5"/>
    <w:rsid w:val="0024008B"/>
    <w:rsid w:val="00252CE1"/>
    <w:rsid w:val="002572D4"/>
    <w:rsid w:val="00264C56"/>
    <w:rsid w:val="00267823"/>
    <w:rsid w:val="002678D6"/>
    <w:rsid w:val="00274F61"/>
    <w:rsid w:val="002945B7"/>
    <w:rsid w:val="0029679F"/>
    <w:rsid w:val="002A3247"/>
    <w:rsid w:val="002B0DE0"/>
    <w:rsid w:val="002B58DB"/>
    <w:rsid w:val="002B7BF9"/>
    <w:rsid w:val="002D5220"/>
    <w:rsid w:val="002D55FB"/>
    <w:rsid w:val="002E1731"/>
    <w:rsid w:val="002E2C5C"/>
    <w:rsid w:val="002F310E"/>
    <w:rsid w:val="002F33DB"/>
    <w:rsid w:val="0030009F"/>
    <w:rsid w:val="00313F34"/>
    <w:rsid w:val="00316711"/>
    <w:rsid w:val="003170B1"/>
    <w:rsid w:val="00321944"/>
    <w:rsid w:val="00330018"/>
    <w:rsid w:val="003346D0"/>
    <w:rsid w:val="00335B29"/>
    <w:rsid w:val="0034147B"/>
    <w:rsid w:val="00351765"/>
    <w:rsid w:val="003648E0"/>
    <w:rsid w:val="0039704F"/>
    <w:rsid w:val="00397377"/>
    <w:rsid w:val="003A3F5C"/>
    <w:rsid w:val="003E73CF"/>
    <w:rsid w:val="00401E3A"/>
    <w:rsid w:val="004120E8"/>
    <w:rsid w:val="00424503"/>
    <w:rsid w:val="00427058"/>
    <w:rsid w:val="00432348"/>
    <w:rsid w:val="0044066A"/>
    <w:rsid w:val="00444FFC"/>
    <w:rsid w:val="0044522E"/>
    <w:rsid w:val="0045133A"/>
    <w:rsid w:val="00456E83"/>
    <w:rsid w:val="00487D93"/>
    <w:rsid w:val="00491104"/>
    <w:rsid w:val="0049576C"/>
    <w:rsid w:val="00495E53"/>
    <w:rsid w:val="004978E8"/>
    <w:rsid w:val="004A29CB"/>
    <w:rsid w:val="004A3718"/>
    <w:rsid w:val="004A6052"/>
    <w:rsid w:val="004B091C"/>
    <w:rsid w:val="004C2CEC"/>
    <w:rsid w:val="004C5557"/>
    <w:rsid w:val="004D7AA7"/>
    <w:rsid w:val="004F189D"/>
    <w:rsid w:val="00501B3A"/>
    <w:rsid w:val="005029C4"/>
    <w:rsid w:val="005076AC"/>
    <w:rsid w:val="00523189"/>
    <w:rsid w:val="00523C2F"/>
    <w:rsid w:val="00524D6B"/>
    <w:rsid w:val="0052710C"/>
    <w:rsid w:val="00527CD1"/>
    <w:rsid w:val="00530530"/>
    <w:rsid w:val="00535268"/>
    <w:rsid w:val="00535526"/>
    <w:rsid w:val="00540C65"/>
    <w:rsid w:val="005436C4"/>
    <w:rsid w:val="0054422D"/>
    <w:rsid w:val="00546756"/>
    <w:rsid w:val="0055043E"/>
    <w:rsid w:val="005838AA"/>
    <w:rsid w:val="00583C9D"/>
    <w:rsid w:val="00586807"/>
    <w:rsid w:val="00593B89"/>
    <w:rsid w:val="005C5DC5"/>
    <w:rsid w:val="005D1264"/>
    <w:rsid w:val="005D6E36"/>
    <w:rsid w:val="005E43C7"/>
    <w:rsid w:val="006079E8"/>
    <w:rsid w:val="00610AC0"/>
    <w:rsid w:val="00616B1E"/>
    <w:rsid w:val="006177EA"/>
    <w:rsid w:val="006217F9"/>
    <w:rsid w:val="0062522F"/>
    <w:rsid w:val="00630A51"/>
    <w:rsid w:val="00635B91"/>
    <w:rsid w:val="00645AF4"/>
    <w:rsid w:val="0064610C"/>
    <w:rsid w:val="0065224E"/>
    <w:rsid w:val="00656123"/>
    <w:rsid w:val="00673C73"/>
    <w:rsid w:val="006833F9"/>
    <w:rsid w:val="006902E0"/>
    <w:rsid w:val="00696D7A"/>
    <w:rsid w:val="006A7A45"/>
    <w:rsid w:val="006B334C"/>
    <w:rsid w:val="006C45B0"/>
    <w:rsid w:val="006C6199"/>
    <w:rsid w:val="006D0385"/>
    <w:rsid w:val="006D4FE3"/>
    <w:rsid w:val="006F151C"/>
    <w:rsid w:val="00711287"/>
    <w:rsid w:val="007117CA"/>
    <w:rsid w:val="00714C62"/>
    <w:rsid w:val="007209AF"/>
    <w:rsid w:val="00727475"/>
    <w:rsid w:val="00731767"/>
    <w:rsid w:val="0073219D"/>
    <w:rsid w:val="00752660"/>
    <w:rsid w:val="007542C9"/>
    <w:rsid w:val="007572AF"/>
    <w:rsid w:val="00762248"/>
    <w:rsid w:val="00770C6B"/>
    <w:rsid w:val="007766BA"/>
    <w:rsid w:val="007A1C74"/>
    <w:rsid w:val="007B5B5A"/>
    <w:rsid w:val="007B6FEA"/>
    <w:rsid w:val="007C5074"/>
    <w:rsid w:val="007C74AA"/>
    <w:rsid w:val="007E3CA7"/>
    <w:rsid w:val="007E6EF7"/>
    <w:rsid w:val="007F5B82"/>
    <w:rsid w:val="00804C3A"/>
    <w:rsid w:val="008163FC"/>
    <w:rsid w:val="0081736E"/>
    <w:rsid w:val="0082088C"/>
    <w:rsid w:val="00832A40"/>
    <w:rsid w:val="00851850"/>
    <w:rsid w:val="00853B50"/>
    <w:rsid w:val="00854834"/>
    <w:rsid w:val="00871CAE"/>
    <w:rsid w:val="00881013"/>
    <w:rsid w:val="00881187"/>
    <w:rsid w:val="00881993"/>
    <w:rsid w:val="008868B8"/>
    <w:rsid w:val="00894AF0"/>
    <w:rsid w:val="008B3E87"/>
    <w:rsid w:val="008B6BFC"/>
    <w:rsid w:val="008D487D"/>
    <w:rsid w:val="008F2F71"/>
    <w:rsid w:val="008F5FFA"/>
    <w:rsid w:val="00903707"/>
    <w:rsid w:val="00905225"/>
    <w:rsid w:val="00910709"/>
    <w:rsid w:val="009170C4"/>
    <w:rsid w:val="00922E98"/>
    <w:rsid w:val="00931371"/>
    <w:rsid w:val="009475B0"/>
    <w:rsid w:val="00947B74"/>
    <w:rsid w:val="00952C4A"/>
    <w:rsid w:val="00953957"/>
    <w:rsid w:val="00983DAF"/>
    <w:rsid w:val="00987202"/>
    <w:rsid w:val="0099480D"/>
    <w:rsid w:val="0099631A"/>
    <w:rsid w:val="009B0C68"/>
    <w:rsid w:val="009C0790"/>
    <w:rsid w:val="009C27C7"/>
    <w:rsid w:val="009D54EC"/>
    <w:rsid w:val="009F08CF"/>
    <w:rsid w:val="009F2A0B"/>
    <w:rsid w:val="009F35C8"/>
    <w:rsid w:val="00A003F3"/>
    <w:rsid w:val="00A11D3B"/>
    <w:rsid w:val="00A3046C"/>
    <w:rsid w:val="00A36A7A"/>
    <w:rsid w:val="00A376B2"/>
    <w:rsid w:val="00A43FFE"/>
    <w:rsid w:val="00A44B4F"/>
    <w:rsid w:val="00A474FE"/>
    <w:rsid w:val="00A7401A"/>
    <w:rsid w:val="00A77B4C"/>
    <w:rsid w:val="00A8236A"/>
    <w:rsid w:val="00A82CDD"/>
    <w:rsid w:val="00A86848"/>
    <w:rsid w:val="00A94A9A"/>
    <w:rsid w:val="00AB5F68"/>
    <w:rsid w:val="00AC41EE"/>
    <w:rsid w:val="00AC7D98"/>
    <w:rsid w:val="00AD4CFF"/>
    <w:rsid w:val="00AD613E"/>
    <w:rsid w:val="00AE4A4A"/>
    <w:rsid w:val="00AE6C12"/>
    <w:rsid w:val="00AF67F5"/>
    <w:rsid w:val="00B0038A"/>
    <w:rsid w:val="00B01C2B"/>
    <w:rsid w:val="00B12778"/>
    <w:rsid w:val="00B13524"/>
    <w:rsid w:val="00B221FC"/>
    <w:rsid w:val="00B351F5"/>
    <w:rsid w:val="00B4154A"/>
    <w:rsid w:val="00B41BFF"/>
    <w:rsid w:val="00B46595"/>
    <w:rsid w:val="00B6644B"/>
    <w:rsid w:val="00B76858"/>
    <w:rsid w:val="00B77281"/>
    <w:rsid w:val="00B818B8"/>
    <w:rsid w:val="00B85D62"/>
    <w:rsid w:val="00B901F3"/>
    <w:rsid w:val="00B90DB7"/>
    <w:rsid w:val="00BB3A13"/>
    <w:rsid w:val="00BC4805"/>
    <w:rsid w:val="00BF1814"/>
    <w:rsid w:val="00BF408F"/>
    <w:rsid w:val="00BF4D7C"/>
    <w:rsid w:val="00C108DC"/>
    <w:rsid w:val="00C13331"/>
    <w:rsid w:val="00C37815"/>
    <w:rsid w:val="00C54BA6"/>
    <w:rsid w:val="00C72C46"/>
    <w:rsid w:val="00C85370"/>
    <w:rsid w:val="00C93588"/>
    <w:rsid w:val="00CA53D2"/>
    <w:rsid w:val="00CA5B1F"/>
    <w:rsid w:val="00CA6B8C"/>
    <w:rsid w:val="00CB216B"/>
    <w:rsid w:val="00CB6018"/>
    <w:rsid w:val="00CC1E13"/>
    <w:rsid w:val="00CC4AA1"/>
    <w:rsid w:val="00CC4C4B"/>
    <w:rsid w:val="00CC79B8"/>
    <w:rsid w:val="00CE0E3A"/>
    <w:rsid w:val="00CF2190"/>
    <w:rsid w:val="00D115B6"/>
    <w:rsid w:val="00D20A75"/>
    <w:rsid w:val="00D27A28"/>
    <w:rsid w:val="00D34232"/>
    <w:rsid w:val="00D45D95"/>
    <w:rsid w:val="00D50396"/>
    <w:rsid w:val="00D519F8"/>
    <w:rsid w:val="00D51C1D"/>
    <w:rsid w:val="00D53A7F"/>
    <w:rsid w:val="00D6199A"/>
    <w:rsid w:val="00D9561F"/>
    <w:rsid w:val="00DA0FAD"/>
    <w:rsid w:val="00DA1E2D"/>
    <w:rsid w:val="00DC3BD0"/>
    <w:rsid w:val="00DC706C"/>
    <w:rsid w:val="00DD3A71"/>
    <w:rsid w:val="00E17CD7"/>
    <w:rsid w:val="00E22FCA"/>
    <w:rsid w:val="00E2330B"/>
    <w:rsid w:val="00E509E8"/>
    <w:rsid w:val="00E639C9"/>
    <w:rsid w:val="00E65CD7"/>
    <w:rsid w:val="00E705B4"/>
    <w:rsid w:val="00E84015"/>
    <w:rsid w:val="00E87C74"/>
    <w:rsid w:val="00E91743"/>
    <w:rsid w:val="00EA35F9"/>
    <w:rsid w:val="00EB1C51"/>
    <w:rsid w:val="00EB52A8"/>
    <w:rsid w:val="00EC1907"/>
    <w:rsid w:val="00ED2C81"/>
    <w:rsid w:val="00EF40BD"/>
    <w:rsid w:val="00EF6F1B"/>
    <w:rsid w:val="00F0795E"/>
    <w:rsid w:val="00F117E5"/>
    <w:rsid w:val="00F13ADF"/>
    <w:rsid w:val="00F20FFC"/>
    <w:rsid w:val="00F242E5"/>
    <w:rsid w:val="00F304E9"/>
    <w:rsid w:val="00F33CC3"/>
    <w:rsid w:val="00F411C8"/>
    <w:rsid w:val="00F71FFD"/>
    <w:rsid w:val="00F8703F"/>
    <w:rsid w:val="00F90C1D"/>
    <w:rsid w:val="00F9221D"/>
    <w:rsid w:val="00F95727"/>
    <w:rsid w:val="00FB5EBC"/>
    <w:rsid w:val="00FC71C0"/>
    <w:rsid w:val="00FD06F9"/>
    <w:rsid w:val="00FF40B9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B3A9B"/>
  <w15:docId w15:val="{2E11BAE6-6403-479D-A5D9-3344C0BC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7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C0790"/>
  </w:style>
  <w:style w:type="paragraph" w:styleId="Footer">
    <w:name w:val="footer"/>
    <w:basedOn w:val="Normal"/>
    <w:link w:val="FooterChar"/>
    <w:uiPriority w:val="99"/>
    <w:unhideWhenUsed/>
    <w:rsid w:val="009C079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C0790"/>
  </w:style>
  <w:style w:type="table" w:styleId="TableGrid">
    <w:name w:val="Table Grid"/>
    <w:basedOn w:val="TableNormal"/>
    <w:uiPriority w:val="39"/>
    <w:rsid w:val="0089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A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A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D51C1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99631A"/>
    <w:rPr>
      <w:b/>
      <w:bCs/>
    </w:r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E84015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5">
    <w:name w:val="Grid Table 6 Colorful Accent 5"/>
    <w:basedOn w:val="TableNormal"/>
    <w:uiPriority w:val="51"/>
    <w:rsid w:val="00E840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B334C"/>
    <w:pPr>
      <w:ind w:left="720"/>
      <w:contextualSpacing/>
    </w:pPr>
  </w:style>
  <w:style w:type="paragraph" w:customStyle="1" w:styleId="ds-markdown-paragraph">
    <w:name w:val="ds-markdown-paragraph"/>
    <w:basedOn w:val="Normal"/>
    <w:rsid w:val="00294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20.jpeg"/><Relationship Id="rId1" Type="http://schemas.openxmlformats.org/officeDocument/2006/relationships/image" Target="media/image11.jpeg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1049-DF84-4E2D-8DE7-4F5A28EF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zesh.m</dc:creator>
  <cp:lastModifiedBy>Administrator</cp:lastModifiedBy>
  <cp:revision>26</cp:revision>
  <cp:lastPrinted>2025-12-06T08:18:00Z</cp:lastPrinted>
  <dcterms:created xsi:type="dcterms:W3CDTF">2025-04-23T07:38:00Z</dcterms:created>
  <dcterms:modified xsi:type="dcterms:W3CDTF">2025-12-07T11:31:00Z</dcterms:modified>
</cp:coreProperties>
</file>